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1"/>
        <w:gridCol w:w="2370"/>
        <w:gridCol w:w="5952"/>
        <w:gridCol w:w="2607"/>
        <w:gridCol w:w="2638"/>
      </w:tblGrid>
      <w:tr w:rsidR="002E29EF" w:rsidRPr="008D7630" w:rsidTr="007D4627">
        <w:trPr>
          <w:trHeight w:val="1295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РАЗРЕД</w:t>
            </w: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НАСТАВНИ ПРЕДМЕТ</w:t>
            </w:r>
          </w:p>
        </w:tc>
        <w:tc>
          <w:tcPr>
            <w:tcW w:w="1934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КЉУЧНЕ АКТИВНОСТИ И НАЧИН ОСТВАРИВАЊА</w:t>
            </w:r>
          </w:p>
        </w:tc>
        <w:tc>
          <w:tcPr>
            <w:tcW w:w="847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ДОДАТНА ПОДРШКА И НАЧИН ПРУЖАЊА</w:t>
            </w:r>
          </w:p>
        </w:tc>
        <w:tc>
          <w:tcPr>
            <w:tcW w:w="857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АЋЕЊЕ НАПРЕДОВАЊА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ВИ</w:t>
            </w:r>
          </w:p>
          <w:p w:rsidR="002E29EF" w:rsidRDefault="002E29EF" w:rsidP="007D462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2E29EF" w:rsidRDefault="002E29EF" w:rsidP="007D4627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  <w:p w:rsidR="002E29EF" w:rsidRPr="00B840B7" w:rsidRDefault="002E29EF" w:rsidP="007D462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СРПСКИ ЈЕЗИК</w:t>
            </w:r>
          </w:p>
        </w:tc>
        <w:tc>
          <w:tcPr>
            <w:tcW w:w="1934" w:type="pct"/>
          </w:tcPr>
          <w:p w:rsidR="002E29EF" w:rsidRDefault="002E29EF" w:rsidP="007D4627">
            <w:pPr>
              <w:tabs>
                <w:tab w:val="center" w:pos="2440"/>
              </w:tabs>
            </w:pPr>
            <w:r w:rsidRPr="008D7630">
              <w:t>Часови на РТС</w:t>
            </w:r>
            <w:r>
              <w:t>-у 10 часова обраде у овом периоду.</w:t>
            </w:r>
          </w:p>
          <w:p w:rsidR="002E29EF" w:rsidRDefault="002E29EF" w:rsidP="007D4627">
            <w:pPr>
              <w:tabs>
                <w:tab w:val="center" w:pos="2440"/>
              </w:tabs>
            </w:pPr>
            <w:r>
              <w:t>Један час дневно обраде.</w:t>
            </w:r>
          </w:p>
          <w:p w:rsidR="002E29EF" w:rsidRDefault="002E29EF" w:rsidP="007D4627">
            <w:pPr>
              <w:tabs>
                <w:tab w:val="center" w:pos="2440"/>
              </w:tabs>
            </w:pPr>
            <w:r>
              <w:t>Додатни задаци за ученике на основном и напредном нивоу, као и задаци за индивидуални рад ученицима којима је то потребно.</w:t>
            </w:r>
          </w:p>
          <w:p w:rsidR="002E29EF" w:rsidRDefault="002E29EF" w:rsidP="007D4627">
            <w:pPr>
              <w:tabs>
                <w:tab w:val="center" w:pos="2440"/>
              </w:tabs>
            </w:pPr>
            <w:r>
              <w:t>Задаци у дигиталним уџбеницима.</w:t>
            </w:r>
          </w:p>
          <w:p w:rsidR="002E29EF" w:rsidRPr="00B840B7" w:rsidRDefault="002E29EF" w:rsidP="007D4627">
            <w:pPr>
              <w:tabs>
                <w:tab w:val="center" w:pos="2440"/>
              </w:tabs>
            </w:pPr>
            <w:r>
              <w:tab/>
              <w:t xml:space="preserve"> </w:t>
            </w:r>
          </w:p>
        </w:tc>
        <w:tc>
          <w:tcPr>
            <w:tcW w:w="847" w:type="pct"/>
          </w:tcPr>
          <w:p w:rsidR="002E29EF" w:rsidRPr="00B840B7" w:rsidRDefault="002E29EF" w:rsidP="007D4627">
            <w:r>
              <w:t>Домаћи задаци према упутству учитеља у уџбеницима и радним свескама.Упутства у Вибер групи, мејлом или преко платформи.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Увид у ученичке радове преко Вибер групе, електронском поштом у виду прилога ученичких радова ( задаци, скице, цртежи, задаци )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B840B7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МАТЕМАТИКА</w:t>
            </w:r>
          </w:p>
        </w:tc>
        <w:tc>
          <w:tcPr>
            <w:tcW w:w="1934" w:type="pct"/>
          </w:tcPr>
          <w:p w:rsidR="002E29EF" w:rsidRDefault="002E29EF" w:rsidP="007D4627">
            <w:r>
              <w:t>Часови на РТС-у 10 часова обраде и утврђивања у овом периоду.</w:t>
            </w:r>
          </w:p>
          <w:p w:rsidR="002E29EF" w:rsidRDefault="002E29EF" w:rsidP="007D4627">
            <w:r>
              <w:t>Један час дневно обраде и по потреби утврђивања.</w:t>
            </w:r>
          </w:p>
          <w:p w:rsidR="002E29EF" w:rsidRDefault="002E29EF" w:rsidP="007D4627">
            <w:r>
              <w:t>Додатни задаци за ученике на основном, напредном и по индивидуализацији.</w:t>
            </w:r>
          </w:p>
          <w:p w:rsidR="002E29EF" w:rsidRPr="00B840B7" w:rsidRDefault="002E29EF" w:rsidP="007D4627">
            <w:r>
              <w:t>Задаци у дигиталним уџбеницима.</w:t>
            </w:r>
          </w:p>
        </w:tc>
        <w:tc>
          <w:tcPr>
            <w:tcW w:w="847" w:type="pct"/>
          </w:tcPr>
          <w:p w:rsidR="002E29EF" w:rsidRDefault="002E29EF" w:rsidP="007D4627">
            <w:r>
              <w:t>Домаћи задаци по упутству учитеља у свескама, уџбеницима и радним листовима.</w:t>
            </w:r>
          </w:p>
          <w:p w:rsidR="002E29EF" w:rsidRPr="00B840B7" w:rsidRDefault="002E29EF" w:rsidP="007D4627">
            <w:r>
              <w:t>Упутства дата у Вибер групи, мејлом или преко, платформи.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Увид у ученичке радове преко Вибер групе, електронском поштом у виду прилога и ученичких радова ( задаци, скице, цртежи)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СВЕТ ОКО НАС</w:t>
            </w:r>
          </w:p>
        </w:tc>
        <w:tc>
          <w:tcPr>
            <w:tcW w:w="1934" w:type="pct"/>
          </w:tcPr>
          <w:p w:rsidR="002E29EF" w:rsidRDefault="002E29EF" w:rsidP="007D4627">
            <w:r>
              <w:t>Часови РТС-а.</w:t>
            </w:r>
          </w:p>
          <w:p w:rsidR="002E29EF" w:rsidRPr="00F70B07" w:rsidRDefault="002E29EF" w:rsidP="007D4627">
            <w:r>
              <w:t xml:space="preserve"> Два часа недељно</w:t>
            </w:r>
          </w:p>
          <w:p w:rsidR="002E29EF" w:rsidRDefault="002E29EF" w:rsidP="007D4627">
            <w:r>
              <w:t>Додатни задаци за рад и утврђивање код куће у дигиталним уџбеницима.</w:t>
            </w:r>
          </w:p>
          <w:p w:rsidR="002E29EF" w:rsidRPr="00B840B7" w:rsidRDefault="002E29EF" w:rsidP="007D4627">
            <w:r>
              <w:t>Цртежи, скице, шеме.</w:t>
            </w:r>
          </w:p>
        </w:tc>
        <w:tc>
          <w:tcPr>
            <w:tcW w:w="847" w:type="pct"/>
          </w:tcPr>
          <w:p w:rsidR="002E29EF" w:rsidRDefault="002E29EF" w:rsidP="007D4627">
            <w:r>
              <w:t>Домаћи задаци по упутству учитеља у свескама, уџбеницима,радним листовима.</w:t>
            </w:r>
          </w:p>
          <w:p w:rsidR="002E29EF" w:rsidRPr="00B840B7" w:rsidRDefault="002E29EF" w:rsidP="007D4627">
            <w:r>
              <w:t>Упутства у Вибер групи,мејлом или преко платформе.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Увид у ученичке истраживачке задатке,ученички задаци, цртежи, скице преко Вибер групе, мејла, платформе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ЕНГЛЕСКИ ЈЕЗИК</w:t>
            </w:r>
          </w:p>
        </w:tc>
        <w:tc>
          <w:tcPr>
            <w:tcW w:w="1934" w:type="pct"/>
          </w:tcPr>
          <w:p w:rsidR="002E29EF" w:rsidRDefault="002E29EF" w:rsidP="007D4627">
            <w:r>
              <w:t>Путем Едмодо платформе .</w:t>
            </w:r>
          </w:p>
          <w:p w:rsidR="002E29EF" w:rsidRDefault="002E29EF" w:rsidP="007D4627">
            <w:r>
              <w:t xml:space="preserve">Потребно је да ученици имају инсталирану платформу са странице </w:t>
            </w:r>
            <w:hyperlink r:id="rId8" w:history="1">
              <w:r w:rsidRPr="00345641">
                <w:rPr>
                  <w:rStyle w:val="Hyperlink"/>
                  <w:lang w:val="en-US"/>
                </w:rPr>
                <w:t>www.edmodo.com</w:t>
              </w:r>
            </w:hyperlink>
            <w:r>
              <w:t xml:space="preserve"> или путем ове апликације на мобилном телефону.</w:t>
            </w:r>
          </w:p>
          <w:p w:rsidR="002E29EF" w:rsidRDefault="002E29EF" w:rsidP="007D4627">
            <w:r>
              <w:t>Приступни код дат одељенском старешини.</w:t>
            </w:r>
          </w:p>
          <w:p w:rsidR="002E29EF" w:rsidRPr="00262C56" w:rsidRDefault="002E29EF" w:rsidP="007D4627">
            <w:r>
              <w:t>Уколико се неко не улогује на ову платформу радиће квизове, предаваће задатке или ће их слати имејлом.</w:t>
            </w:r>
          </w:p>
        </w:tc>
        <w:tc>
          <w:tcPr>
            <w:tcW w:w="847" w:type="pct"/>
          </w:tcPr>
          <w:p w:rsidR="002E29EF" w:rsidRPr="00691372" w:rsidRDefault="002E29EF" w:rsidP="007D4627">
            <w:r>
              <w:t xml:space="preserve"> Путем платформе и имејла.</w:t>
            </w:r>
          </w:p>
        </w:tc>
        <w:tc>
          <w:tcPr>
            <w:tcW w:w="857" w:type="pct"/>
          </w:tcPr>
          <w:p w:rsidR="002E29EF" w:rsidRPr="00691372" w:rsidRDefault="002E29EF" w:rsidP="007D4627">
            <w:r>
              <w:t>Увид у ученички рад путем платформе и имејла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НЕМАЧКИ ЈЕЗИК</w:t>
            </w:r>
          </w:p>
        </w:tc>
        <w:tc>
          <w:tcPr>
            <w:tcW w:w="1934" w:type="pct"/>
          </w:tcPr>
          <w:p w:rsidR="002E29EF" w:rsidRDefault="002E29EF" w:rsidP="007D4627">
            <w:r>
              <w:t>Путем Едмодо платформе.</w:t>
            </w:r>
          </w:p>
          <w:p w:rsidR="002E29EF" w:rsidRPr="002C489F" w:rsidRDefault="002E29EF" w:rsidP="007D4627">
            <w:r>
              <w:t xml:space="preserve">Потребно је да ученици имају инсталирану Едмодо платформу са странице </w:t>
            </w:r>
            <w:hyperlink r:id="rId9" w:history="1">
              <w:r w:rsidRPr="000A4D41">
                <w:rPr>
                  <w:rStyle w:val="Hyperlink"/>
                  <w:lang w:val="en-US"/>
                </w:rPr>
                <w:t>www.edmodo.com</w:t>
              </w:r>
            </w:hyperlink>
            <w:r>
              <w:rPr>
                <w:lang w:val="en-US"/>
              </w:rPr>
              <w:t xml:space="preserve"> </w:t>
            </w:r>
            <w:r>
              <w:t>или путем ове апликације на мобилном телефону.Приступни код дат одељенском старешини. Ученици који не могу приступити овој платформи радиће путем имејла.</w:t>
            </w:r>
          </w:p>
        </w:tc>
        <w:tc>
          <w:tcPr>
            <w:tcW w:w="847" w:type="pct"/>
          </w:tcPr>
          <w:p w:rsidR="002E29EF" w:rsidRPr="002C489F" w:rsidRDefault="002E29EF" w:rsidP="007D4627">
            <w:r>
              <w:t>Путем платформе или имејла.</w:t>
            </w:r>
          </w:p>
        </w:tc>
        <w:tc>
          <w:tcPr>
            <w:tcW w:w="857" w:type="pct"/>
          </w:tcPr>
          <w:p w:rsidR="002E29EF" w:rsidRPr="002C489F" w:rsidRDefault="002E29EF" w:rsidP="007D4627">
            <w:r>
              <w:t>Увид у радове ученика путем платформр и имејла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МУЗИЧКА КУЛТУРА</w:t>
            </w:r>
          </w:p>
        </w:tc>
        <w:tc>
          <w:tcPr>
            <w:tcW w:w="1934" w:type="pct"/>
          </w:tcPr>
          <w:p w:rsidR="002E29EF" w:rsidRDefault="002E29EF" w:rsidP="007D4627">
            <w:r>
              <w:t>1 час у овом периоду.</w:t>
            </w:r>
          </w:p>
          <w:p w:rsidR="002E29EF" w:rsidRPr="0067412C" w:rsidRDefault="002E29EF" w:rsidP="007D4627">
            <w:r>
              <w:t>Обрада песме и музичке игре „ Рибар“ В.Томерлин</w:t>
            </w:r>
          </w:p>
        </w:tc>
        <w:tc>
          <w:tcPr>
            <w:tcW w:w="847" w:type="pct"/>
          </w:tcPr>
          <w:p w:rsidR="002E29EF" w:rsidRPr="002147B3" w:rsidRDefault="002E29EF" w:rsidP="007D4627">
            <w:r>
              <w:t>Упутство у Вибер групи. Пронаћи песму на дигиталном уџбенику послушати је и научити је напамет уз песму и ритмичку пратњу.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Увид у фотографије, саставе и задатке путем Вибер групе, мејла, платформе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ЛИКОВНА КУЛТУРА</w:t>
            </w:r>
          </w:p>
        </w:tc>
        <w:tc>
          <w:tcPr>
            <w:tcW w:w="1934" w:type="pct"/>
          </w:tcPr>
          <w:p w:rsidR="002E29EF" w:rsidRDefault="002E29EF" w:rsidP="007D4627">
            <w:r>
              <w:t>1 час недељно у овом периоду.</w:t>
            </w:r>
          </w:p>
          <w:p w:rsidR="002E29EF" w:rsidRPr="0067412C" w:rsidRDefault="002E29EF" w:rsidP="007D4627">
            <w:r>
              <w:t>Цртање и читање визуелних информација(стрип, плакат,цртани и анимирани филм).</w:t>
            </w:r>
          </w:p>
          <w:p w:rsidR="002E29EF" w:rsidRPr="00FD12C3" w:rsidRDefault="002E29EF" w:rsidP="007D4627"/>
        </w:tc>
        <w:tc>
          <w:tcPr>
            <w:tcW w:w="847" w:type="pct"/>
          </w:tcPr>
          <w:p w:rsidR="002E29EF" w:rsidRPr="002147B3" w:rsidRDefault="002E29EF" w:rsidP="007D4627">
            <w:r>
              <w:t xml:space="preserve">Упутства у Вибер групи за рад код куће. 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Увид у ученичке радове путем фотографија из Вибер групе, мејла, платформе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ФИЗИЧКО И ЗДРАВСТВЕНО ВАСПИТАЊЕ</w:t>
            </w:r>
          </w:p>
        </w:tc>
        <w:tc>
          <w:tcPr>
            <w:tcW w:w="1934" w:type="pct"/>
          </w:tcPr>
          <w:p w:rsidR="002E29EF" w:rsidRPr="00CF190E" w:rsidRDefault="002E29EF" w:rsidP="007D4627">
            <w:r>
              <w:t>3 часа у овом периоду.Вежбе у дворишту, природи, испред зграде или куће у соби.</w:t>
            </w:r>
          </w:p>
        </w:tc>
        <w:tc>
          <w:tcPr>
            <w:tcW w:w="847" w:type="pct"/>
          </w:tcPr>
          <w:p w:rsidR="002E29EF" w:rsidRPr="00FD12C3" w:rsidRDefault="002E29EF" w:rsidP="007D4627">
            <w:r>
              <w:t>Упутства у Вибер групи.Направити покретне полигоне у стану или дворишту какао би ученици развијали спретност и окретност и у овим околностима. Полигони могу бити од столица, торби, играчака,гајбица итд,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Увид у рад вежби на фотографијама у Вибер групи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ВЕРОНАУКА</w:t>
            </w:r>
          </w:p>
        </w:tc>
        <w:tc>
          <w:tcPr>
            <w:tcW w:w="1934" w:type="pct"/>
          </w:tcPr>
          <w:p w:rsidR="002E29EF" w:rsidRPr="00463E37" w:rsidRDefault="002E29EF" w:rsidP="007D4627">
            <w:r>
              <w:t>Љубав према природи и људима је љубав према Богу</w:t>
            </w:r>
          </w:p>
        </w:tc>
        <w:tc>
          <w:tcPr>
            <w:tcW w:w="847" w:type="pct"/>
          </w:tcPr>
          <w:p w:rsidR="002E29EF" w:rsidRPr="00E41EB4" w:rsidRDefault="002E29EF" w:rsidP="007D4627">
            <w:r>
              <w:t>Праћење Фејсбук странице Бранкова веронаука.</w:t>
            </w:r>
          </w:p>
        </w:tc>
        <w:tc>
          <w:tcPr>
            <w:tcW w:w="857" w:type="pct"/>
          </w:tcPr>
          <w:p w:rsidR="002E29EF" w:rsidRPr="00E41EB4" w:rsidRDefault="002E29EF" w:rsidP="007D4627">
            <w:r>
              <w:t>Увид у рад ученика путем фотографија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  <w:r w:rsidRPr="008D7630">
              <w:rPr>
                <w:b/>
              </w:rPr>
              <w:t>ГРАЂАНСКО ВАСПИТАЊЕ</w:t>
            </w:r>
          </w:p>
        </w:tc>
        <w:tc>
          <w:tcPr>
            <w:tcW w:w="1934" w:type="pct"/>
          </w:tcPr>
          <w:p w:rsidR="002E29EF" w:rsidRDefault="002E29EF" w:rsidP="007D4627">
            <w:r>
              <w:t>1 час у овом периоду</w:t>
            </w:r>
          </w:p>
          <w:p w:rsidR="002E29EF" w:rsidRDefault="002E29EF" w:rsidP="007D4627">
            <w:r>
              <w:t>Разговор родитеља и деце.</w:t>
            </w:r>
          </w:p>
          <w:p w:rsidR="002E29EF" w:rsidRPr="0067412C" w:rsidRDefault="002E29EF" w:rsidP="007D4627">
            <w:r>
              <w:t>Читање визуелних информација.</w:t>
            </w:r>
          </w:p>
          <w:p w:rsidR="002E29EF" w:rsidRPr="00A63724" w:rsidRDefault="002E29EF" w:rsidP="007D4627"/>
        </w:tc>
        <w:tc>
          <w:tcPr>
            <w:tcW w:w="847" w:type="pct"/>
          </w:tcPr>
          <w:p w:rsidR="002E29EF" w:rsidRPr="00B840B7" w:rsidRDefault="002E29EF" w:rsidP="007D4627">
            <w:r>
              <w:t>Упутства у Вибер групи.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Снимци дружења са родитељима као и слике путем Вибер групе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ИЗБОРНИ ПРЕДМЕТ</w:t>
            </w:r>
          </w:p>
        </w:tc>
        <w:tc>
          <w:tcPr>
            <w:tcW w:w="1934" w:type="pct"/>
          </w:tcPr>
          <w:p w:rsidR="002E29EF" w:rsidRPr="008D7630" w:rsidRDefault="002E29EF" w:rsidP="007D4627"/>
        </w:tc>
        <w:tc>
          <w:tcPr>
            <w:tcW w:w="847" w:type="pct"/>
          </w:tcPr>
          <w:p w:rsidR="002E29EF" w:rsidRPr="008D7630" w:rsidRDefault="002E29EF" w:rsidP="007D4627"/>
        </w:tc>
        <w:tc>
          <w:tcPr>
            <w:tcW w:w="857" w:type="pct"/>
          </w:tcPr>
          <w:p w:rsidR="002E29EF" w:rsidRPr="008D7630" w:rsidRDefault="002E29EF" w:rsidP="007D4627"/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ПРОЈЕКТНЕ АКТИВНОСТИ</w:t>
            </w:r>
          </w:p>
        </w:tc>
        <w:tc>
          <w:tcPr>
            <w:tcW w:w="1934" w:type="pct"/>
          </w:tcPr>
          <w:p w:rsidR="002E29EF" w:rsidRDefault="002E29EF" w:rsidP="007D4627">
            <w:r>
              <w:t>1 час у овом периоду.</w:t>
            </w:r>
          </w:p>
          <w:p w:rsidR="002E29EF" w:rsidRDefault="002E29EF" w:rsidP="007D4627">
            <w:r>
              <w:t>Прикупљање чепова за акцију „ Чепом до осмеха.“Акција и даље траје.</w:t>
            </w:r>
          </w:p>
          <w:p w:rsidR="002E29EF" w:rsidRPr="00A63724" w:rsidRDefault="002E29EF" w:rsidP="007D4627">
            <w:r>
              <w:t>иЗражавање захвалности свима који су радили у време пандемије сликом, цртежом, песмом, причом, стрипом, плакатом.</w:t>
            </w:r>
          </w:p>
        </w:tc>
        <w:tc>
          <w:tcPr>
            <w:tcW w:w="847" w:type="pct"/>
          </w:tcPr>
          <w:p w:rsidR="002E29EF" w:rsidRPr="00B840B7" w:rsidRDefault="002E29EF" w:rsidP="007D4627">
            <w:r>
              <w:t>Упутства у Вибер групи.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Увид у ученичке продукте путем фотографија у Вибер групи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ЧОС</w:t>
            </w:r>
          </w:p>
        </w:tc>
        <w:tc>
          <w:tcPr>
            <w:tcW w:w="1934" w:type="pct"/>
          </w:tcPr>
          <w:p w:rsidR="002E29EF" w:rsidRDefault="002E29EF" w:rsidP="007D4627">
            <w:r>
              <w:t xml:space="preserve">1 час у овом периоду. </w:t>
            </w:r>
          </w:p>
          <w:p w:rsidR="002E29EF" w:rsidRDefault="002E29EF" w:rsidP="007D4627">
            <w:r>
              <w:t>Мој хоби са родитељима, моје време са породицом.</w:t>
            </w:r>
          </w:p>
          <w:p w:rsidR="002E29EF" w:rsidRPr="00A63724" w:rsidRDefault="002E29EF" w:rsidP="007D4627"/>
        </w:tc>
        <w:tc>
          <w:tcPr>
            <w:tcW w:w="847" w:type="pct"/>
          </w:tcPr>
          <w:p w:rsidR="002E29EF" w:rsidRPr="00B840B7" w:rsidRDefault="002E29EF" w:rsidP="007D4627">
            <w:r>
              <w:t>Упутства у Вибер групи.</w:t>
            </w:r>
          </w:p>
        </w:tc>
        <w:tc>
          <w:tcPr>
            <w:tcW w:w="857" w:type="pct"/>
          </w:tcPr>
          <w:p w:rsidR="002E29EF" w:rsidRPr="00B840B7" w:rsidRDefault="002E29EF" w:rsidP="007D4627">
            <w:r>
              <w:t>Фотографије у Вибер групи.</w:t>
            </w:r>
          </w:p>
        </w:tc>
      </w:tr>
      <w:tr w:rsidR="002E29EF" w:rsidRPr="008D7630" w:rsidTr="007D4627">
        <w:trPr>
          <w:trHeight w:val="1440"/>
        </w:trPr>
        <w:tc>
          <w:tcPr>
            <w:tcW w:w="592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2E29EF" w:rsidRPr="008D7630" w:rsidRDefault="002E29EF" w:rsidP="007D4627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ВАСПИТНИ РАД</w:t>
            </w:r>
          </w:p>
        </w:tc>
        <w:tc>
          <w:tcPr>
            <w:tcW w:w="1934" w:type="pct"/>
          </w:tcPr>
          <w:p w:rsidR="002E29EF" w:rsidRPr="002C489F" w:rsidRDefault="002E29EF" w:rsidP="007D4627">
            <w:r>
              <w:t>Свакодневни разговор ученика и родитеља и учење путем модела.</w:t>
            </w:r>
          </w:p>
        </w:tc>
        <w:tc>
          <w:tcPr>
            <w:tcW w:w="847" w:type="pct"/>
          </w:tcPr>
          <w:p w:rsidR="002E29EF" w:rsidRPr="008D7630" w:rsidRDefault="002E29EF" w:rsidP="007D4627"/>
        </w:tc>
        <w:tc>
          <w:tcPr>
            <w:tcW w:w="857" w:type="pct"/>
          </w:tcPr>
          <w:p w:rsidR="002E29EF" w:rsidRPr="008D7630" w:rsidRDefault="002E29EF" w:rsidP="007D4627"/>
        </w:tc>
      </w:tr>
    </w:tbl>
    <w:p w:rsidR="005D719D" w:rsidRPr="00A14066" w:rsidRDefault="005D719D" w:rsidP="00A14066">
      <w:bookmarkStart w:id="0" w:name="_GoBack"/>
      <w:bookmarkEnd w:id="0"/>
    </w:p>
    <w:sectPr w:rsidR="005D719D" w:rsidRPr="00A14066" w:rsidSect="00280487">
      <w:headerReference w:type="default" r:id="rId10"/>
      <w:headerReference w:type="first" r:id="rId11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B7" w:rsidRDefault="00BA19B7" w:rsidP="00280487">
      <w:r>
        <w:separator/>
      </w:r>
    </w:p>
  </w:endnote>
  <w:endnote w:type="continuationSeparator" w:id="0">
    <w:p w:rsidR="00BA19B7" w:rsidRDefault="00BA19B7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B7" w:rsidRDefault="00BA19B7" w:rsidP="00280487">
      <w:r>
        <w:separator/>
      </w:r>
    </w:p>
  </w:footnote>
  <w:footnote w:type="continuationSeparator" w:id="0">
    <w:p w:rsidR="00BA19B7" w:rsidRDefault="00BA19B7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5D719D" w:rsidRPr="00280487" w:rsidRDefault="005D719D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9D" w:rsidRDefault="005D719D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5D719D" w:rsidRDefault="005D719D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D719D" w:rsidRDefault="005D719D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5D719D" w:rsidRDefault="005D719D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179"/>
    <w:multiLevelType w:val="hybridMultilevel"/>
    <w:tmpl w:val="5366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F9C"/>
    <w:multiLevelType w:val="hybridMultilevel"/>
    <w:tmpl w:val="A854365C"/>
    <w:lvl w:ilvl="0" w:tplc="C8F62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6CA5"/>
    <w:multiLevelType w:val="singleLevel"/>
    <w:tmpl w:val="3D4E6CA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20A6"/>
    <w:multiLevelType w:val="hybridMultilevel"/>
    <w:tmpl w:val="9BFE099C"/>
    <w:lvl w:ilvl="0" w:tplc="B330DC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2CE9"/>
    <w:multiLevelType w:val="hybridMultilevel"/>
    <w:tmpl w:val="613E0F22"/>
    <w:lvl w:ilvl="0" w:tplc="9D52F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0"/>
  </w:num>
  <w:num w:numId="5">
    <w:abstractNumId w:val="9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26"/>
  </w:num>
  <w:num w:numId="11">
    <w:abstractNumId w:val="19"/>
  </w:num>
  <w:num w:numId="12">
    <w:abstractNumId w:val="25"/>
  </w:num>
  <w:num w:numId="13">
    <w:abstractNumId w:val="24"/>
  </w:num>
  <w:num w:numId="14">
    <w:abstractNumId w:val="35"/>
  </w:num>
  <w:num w:numId="15">
    <w:abstractNumId w:val="10"/>
  </w:num>
  <w:num w:numId="16">
    <w:abstractNumId w:val="29"/>
  </w:num>
  <w:num w:numId="17">
    <w:abstractNumId w:val="7"/>
  </w:num>
  <w:num w:numId="18">
    <w:abstractNumId w:val="12"/>
  </w:num>
  <w:num w:numId="19">
    <w:abstractNumId w:val="27"/>
  </w:num>
  <w:num w:numId="20">
    <w:abstractNumId w:val="34"/>
  </w:num>
  <w:num w:numId="21">
    <w:abstractNumId w:val="36"/>
  </w:num>
  <w:num w:numId="22">
    <w:abstractNumId w:val="14"/>
  </w:num>
  <w:num w:numId="23">
    <w:abstractNumId w:val="33"/>
  </w:num>
  <w:num w:numId="24">
    <w:abstractNumId w:val="2"/>
  </w:num>
  <w:num w:numId="25">
    <w:abstractNumId w:val="13"/>
  </w:num>
  <w:num w:numId="26">
    <w:abstractNumId w:val="22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0"/>
  </w:num>
  <w:num w:numId="32">
    <w:abstractNumId w:val="30"/>
  </w:num>
  <w:num w:numId="33">
    <w:abstractNumId w:val="8"/>
  </w:num>
  <w:num w:numId="34">
    <w:abstractNumId w:val="11"/>
  </w:num>
  <w:num w:numId="35">
    <w:abstractNumId w:val="16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2FF8"/>
    <w:rsid w:val="00056671"/>
    <w:rsid w:val="001A2009"/>
    <w:rsid w:val="00235517"/>
    <w:rsid w:val="00242073"/>
    <w:rsid w:val="00276AE4"/>
    <w:rsid w:val="00280487"/>
    <w:rsid w:val="002B76A0"/>
    <w:rsid w:val="002C504A"/>
    <w:rsid w:val="002E29EF"/>
    <w:rsid w:val="002E7FB1"/>
    <w:rsid w:val="00340BFC"/>
    <w:rsid w:val="00341FDA"/>
    <w:rsid w:val="00365C60"/>
    <w:rsid w:val="00375597"/>
    <w:rsid w:val="00393766"/>
    <w:rsid w:val="003E0769"/>
    <w:rsid w:val="00410307"/>
    <w:rsid w:val="00462A83"/>
    <w:rsid w:val="004C5A7C"/>
    <w:rsid w:val="00527095"/>
    <w:rsid w:val="00572AD8"/>
    <w:rsid w:val="00576F09"/>
    <w:rsid w:val="005A6CC8"/>
    <w:rsid w:val="005D719D"/>
    <w:rsid w:val="00661BEE"/>
    <w:rsid w:val="00697508"/>
    <w:rsid w:val="006B237A"/>
    <w:rsid w:val="006B36E3"/>
    <w:rsid w:val="007328DB"/>
    <w:rsid w:val="007953FE"/>
    <w:rsid w:val="0086034E"/>
    <w:rsid w:val="00866F83"/>
    <w:rsid w:val="008703A1"/>
    <w:rsid w:val="008755F7"/>
    <w:rsid w:val="00885520"/>
    <w:rsid w:val="008874D0"/>
    <w:rsid w:val="008A3384"/>
    <w:rsid w:val="00916E62"/>
    <w:rsid w:val="009333B8"/>
    <w:rsid w:val="00961DFF"/>
    <w:rsid w:val="00977BF4"/>
    <w:rsid w:val="009B2CA4"/>
    <w:rsid w:val="009D27BB"/>
    <w:rsid w:val="009E0EFC"/>
    <w:rsid w:val="00A14066"/>
    <w:rsid w:val="00A9494E"/>
    <w:rsid w:val="00B77FEE"/>
    <w:rsid w:val="00BA19B7"/>
    <w:rsid w:val="00BD68BB"/>
    <w:rsid w:val="00BE0C9B"/>
    <w:rsid w:val="00C5219B"/>
    <w:rsid w:val="00C56C4F"/>
    <w:rsid w:val="00C705A7"/>
    <w:rsid w:val="00C9630E"/>
    <w:rsid w:val="00CC4FF5"/>
    <w:rsid w:val="00D50086"/>
    <w:rsid w:val="00D57410"/>
    <w:rsid w:val="00D628B3"/>
    <w:rsid w:val="00DC1427"/>
    <w:rsid w:val="00E024C1"/>
    <w:rsid w:val="00E537DD"/>
    <w:rsid w:val="00E7315F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59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d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mod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2E55-C41B-456F-9302-84140EF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0T22:49:00Z</dcterms:created>
  <dcterms:modified xsi:type="dcterms:W3CDTF">2020-05-10T22:50:00Z</dcterms:modified>
</cp:coreProperties>
</file>